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6F" w:rsidRPr="00951D02" w:rsidRDefault="00EF62DD" w:rsidP="00DB5A48">
      <w:pPr>
        <w:pStyle w:val="Zhlav"/>
        <w:jc w:val="both"/>
        <w:rPr>
          <w:rFonts w:ascii="Comenia Sans" w:hAnsi="Comenia Sans"/>
          <w:sz w:val="20"/>
          <w:szCs w:val="20"/>
        </w:rPr>
      </w:pPr>
      <w:r w:rsidRPr="00951D02">
        <w:rPr>
          <w:rFonts w:ascii="Comenia Sans" w:hAnsi="Comenia Sans"/>
          <w:b/>
          <w:noProof/>
          <w:sz w:val="20"/>
          <w:szCs w:val="20"/>
          <w:lang w:eastAsia="cs-CZ"/>
        </w:rPr>
        <w:drawing>
          <wp:inline distT="0" distB="0" distL="0" distR="0" wp14:anchorId="5D9242AD" wp14:editId="4F14D930">
            <wp:extent cx="2343150" cy="609600"/>
            <wp:effectExtent l="19050" t="0" r="0" b="0"/>
            <wp:docPr id="1" name="obrázek 4" descr="Description: 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scription: 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16F" w:rsidRPr="00951D02">
        <w:rPr>
          <w:rFonts w:ascii="Comenia Sans" w:hAnsi="Comenia Sans"/>
          <w:sz w:val="20"/>
          <w:szCs w:val="20"/>
        </w:rPr>
        <w:t xml:space="preserve"> </w:t>
      </w:r>
      <w:r w:rsidR="003F116F" w:rsidRPr="00951D02">
        <w:rPr>
          <w:rFonts w:ascii="Comenia Sans" w:hAnsi="Comenia Sans"/>
          <w:sz w:val="20"/>
          <w:szCs w:val="20"/>
        </w:rPr>
        <w:tab/>
      </w:r>
      <w:r w:rsidR="003F116F" w:rsidRPr="00951D02">
        <w:rPr>
          <w:rFonts w:ascii="Comenia Sans" w:hAnsi="Comenia Sans"/>
          <w:sz w:val="20"/>
          <w:szCs w:val="20"/>
        </w:rPr>
        <w:tab/>
      </w:r>
      <w:r w:rsidR="00DB5A48" w:rsidRPr="00951D02">
        <w:rPr>
          <w:rFonts w:ascii="Comenia Sans" w:hAnsi="Comenia Sans"/>
          <w:sz w:val="20"/>
          <w:szCs w:val="20"/>
          <w:lang w:val="en-GB"/>
        </w:rPr>
        <w:t xml:space="preserve">Annex </w:t>
      </w:r>
      <w:r w:rsidR="008178D8">
        <w:rPr>
          <w:rFonts w:ascii="Comenia Sans" w:hAnsi="Comenia Sans"/>
          <w:sz w:val="20"/>
          <w:szCs w:val="20"/>
          <w:lang w:val="en-GB"/>
        </w:rPr>
        <w:t xml:space="preserve">no. </w:t>
      </w:r>
      <w:r w:rsidR="00DB5A48" w:rsidRPr="00951D02">
        <w:rPr>
          <w:rFonts w:ascii="Comenia Sans" w:hAnsi="Comenia Sans"/>
          <w:sz w:val="20"/>
          <w:szCs w:val="20"/>
          <w:lang w:val="en-GB"/>
        </w:rPr>
        <w:t xml:space="preserve">1 to the Rector’s decree No. </w:t>
      </w:r>
      <w:r w:rsidR="00A85EB9">
        <w:rPr>
          <w:rFonts w:ascii="Comenia Sans" w:hAnsi="Comenia Sans"/>
          <w:sz w:val="20"/>
          <w:szCs w:val="20"/>
          <w:lang w:val="en-GB"/>
        </w:rPr>
        <w:t>06/2018</w:t>
      </w:r>
    </w:p>
    <w:p w:rsidR="00C61A83" w:rsidRPr="00951D02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sz w:val="36"/>
          <w:szCs w:val="28"/>
          <w:lang w:eastAsia="cs-CZ"/>
        </w:rPr>
      </w:pPr>
    </w:p>
    <w:p w:rsidR="001258EC" w:rsidRPr="00951D02" w:rsidRDefault="001258EC" w:rsidP="00C10AE8">
      <w:pPr>
        <w:spacing w:after="0" w:line="240" w:lineRule="auto"/>
        <w:jc w:val="both"/>
        <w:rPr>
          <w:rFonts w:ascii="Comenia Sans" w:eastAsia="Times New Roman" w:hAnsi="Comenia Sans"/>
          <w:sz w:val="32"/>
          <w:szCs w:val="24"/>
          <w:lang w:eastAsia="cs-CZ"/>
        </w:rPr>
      </w:pPr>
    </w:p>
    <w:p w:rsidR="0006219C" w:rsidRPr="00951D02" w:rsidRDefault="00DB5A48" w:rsidP="00C10AE8">
      <w:pPr>
        <w:spacing w:after="0" w:line="240" w:lineRule="auto"/>
        <w:jc w:val="center"/>
        <w:rPr>
          <w:rFonts w:ascii="Comenia Sans" w:eastAsia="Times New Roman" w:hAnsi="Comenia Sans"/>
          <w:b/>
          <w:sz w:val="32"/>
          <w:szCs w:val="24"/>
          <w:lang w:eastAsia="cs-CZ"/>
        </w:rPr>
      </w:pP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Tender to </w:t>
      </w:r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Fill Posts </w:t>
      </w: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within </w:t>
      </w:r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International Mobilities </w:t>
      </w: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>at the UHK</w:t>
      </w:r>
    </w:p>
    <w:p w:rsidR="00C61A83" w:rsidRPr="00951D02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:rsidR="00C0420D" w:rsidRPr="00951D02" w:rsidRDefault="00C0420D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:rsidR="001258EC" w:rsidRPr="00951D02" w:rsidRDefault="00DB5A48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  <w:r w:rsidRPr="00951D02">
        <w:rPr>
          <w:rFonts w:ascii="Comenia Sans" w:eastAsia="Times New Roman" w:hAnsi="Comenia Sans"/>
          <w:color w:val="000000"/>
          <w:sz w:val="24"/>
          <w:szCs w:val="20"/>
          <w:lang w:val="en-GB" w:eastAsia="cs-CZ"/>
        </w:rPr>
        <w:t>Jobs within international mobilities are offered to strengthen international cooperation, develop human resources in research, and support professional growth of the UHK researchers.</w:t>
      </w:r>
    </w:p>
    <w:p w:rsidR="00C10AE8" w:rsidRPr="00951D02" w:rsidRDefault="00DB5A48" w:rsidP="00951D02">
      <w:pPr>
        <w:pStyle w:val="Nadpis2"/>
      </w:pPr>
      <w:r w:rsidRPr="00951D02">
        <w:t>General conditions of mobility acceptability</w:t>
      </w:r>
    </w:p>
    <w:p w:rsidR="00C10AE8" w:rsidRPr="00951D02" w:rsidRDefault="00DB5A48" w:rsidP="00DB5A4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must justify the necessity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of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mobility and the relevance to the specific UHK worksite (departments, laboratories etc.) where the mobility will be implemented. He/she must, among other things, describe the planned research activities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during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the mobility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n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the relation to research </w:t>
      </w:r>
      <w:r w:rsidR="007F5AC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erforme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by the researcher before the mobility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DB5A48" w:rsidP="00DB5A4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applicant must define specific and clear mobility aims and benefits, e.g. establishment of a new or enlargement of an existing cooperation, contacts obtaining, transfer of knowledge, transfer of research methods etc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mobility benefit for the research organization (recipient of funding) will always be assessed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DB5A48" w:rsidP="00194A2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researcher’s involvement in the research work in the organization must be adequate with regard to the researcher’s contribution to research performed in the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nstitution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(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researcher’s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ole, rate of involvement, knowledge and experience in the given research field)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="00194A28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In outgoings from the Czech Republic, the researcher’s involvement in the research in the host organization must be adequate to the potential of his/her development (corresponding to </w:t>
      </w:r>
      <w:r w:rsidR="007D47F1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</w:t>
      </w:r>
      <w:r w:rsidR="00194A28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quality, </w:t>
      </w:r>
      <w:r w:rsidR="007D47F1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his/her </w:t>
      </w:r>
      <w:r w:rsidR="00194A28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experience and team involvement)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194A2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n outgoings from the Czech Republic, the host organization must have sufficient experience and capacity for the researcher’s stay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C10AE8" w:rsidP="00951D02">
      <w:pPr>
        <w:pStyle w:val="Nadpis2"/>
      </w:pPr>
    </w:p>
    <w:p w:rsidR="00C10AE8" w:rsidRPr="00951D02" w:rsidRDefault="00C10AE8" w:rsidP="00951D02">
      <w:pPr>
        <w:pStyle w:val="Nadpis2"/>
      </w:pPr>
    </w:p>
    <w:p w:rsidR="00C10AE8" w:rsidRPr="00951D02" w:rsidRDefault="00194A28" w:rsidP="00951D02">
      <w:pPr>
        <w:pStyle w:val="Nadpis2"/>
      </w:pPr>
      <w:r w:rsidRPr="00951D02">
        <w:rPr>
          <w:lang w:val="en-GB"/>
        </w:rPr>
        <w:t>Mobility 1: Work</w:t>
      </w:r>
      <w:r w:rsidR="00837BDF" w:rsidRPr="00951D02">
        <w:rPr>
          <w:lang w:val="en-GB"/>
        </w:rPr>
        <w:t>ing</w:t>
      </w:r>
      <w:r w:rsidRPr="00951D02">
        <w:rPr>
          <w:lang w:val="en-GB"/>
        </w:rPr>
        <w:t xml:space="preserve"> </w:t>
      </w:r>
      <w:r w:rsidR="00837BDF" w:rsidRPr="00951D02">
        <w:rPr>
          <w:lang w:val="en-GB"/>
        </w:rPr>
        <w:t>visits of postdoctoral researches from abroad in the Czech Republic</w:t>
      </w:r>
      <w:r w:rsidR="00C10AE8" w:rsidRPr="00951D02">
        <w:t xml:space="preserve"> </w:t>
      </w:r>
    </w:p>
    <w:p w:rsidR="00C10AE8" w:rsidRPr="00951D02" w:rsidRDefault="00194A28" w:rsidP="00951D02">
      <w:pPr>
        <w:pStyle w:val="Nadpis3"/>
      </w:pPr>
      <w:r w:rsidRPr="00951D02">
        <w:t xml:space="preserve">The applicant must meet </w:t>
      </w:r>
      <w:r w:rsidR="0062381D" w:rsidRPr="00951D02">
        <w:t xml:space="preserve">all </w:t>
      </w:r>
      <w:r w:rsidRPr="00951D02">
        <w:t>the following criteria:</w:t>
      </w:r>
    </w:p>
    <w:p w:rsidR="003E2839" w:rsidRPr="00951D02" w:rsidRDefault="007D47F1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7F5AC0" w:rsidRPr="00951D02">
        <w:rPr>
          <w:rFonts w:ascii="Comenia Sans" w:hAnsi="Comenia Sans" w:cs="Arial"/>
          <w:lang w:val="en-GB"/>
        </w:rPr>
        <w:t>must be a postdoctoral researcher according to the following definition:</w:t>
      </w:r>
      <w:r w:rsidR="007F5AC0" w:rsidRPr="00951D02">
        <w:rPr>
          <w:rFonts w:ascii="Comenia Sans" w:hAnsi="Comenia Sans" w:cs="Arial"/>
        </w:rPr>
        <w:t xml:space="preserve"> </w:t>
      </w:r>
      <w:r w:rsidRPr="00951D02">
        <w:rPr>
          <w:rFonts w:ascii="Comenia Sans" w:hAnsi="Comenia Sans" w:cs="Arial"/>
          <w:i/>
          <w:lang w:val="en-GB"/>
        </w:rPr>
        <w:t xml:space="preserve">“A </w:t>
      </w:r>
      <w:r w:rsidR="007F5AC0" w:rsidRPr="00951D02">
        <w:rPr>
          <w:rFonts w:ascii="Comenia Sans" w:hAnsi="Comenia Sans" w:cs="Arial"/>
          <w:i/>
          <w:lang w:val="en-GB"/>
        </w:rPr>
        <w:t>postdoctoral researcher is a researcher within 7 years after obtaining the Ph.D. title or its foreign equivalent.</w:t>
      </w:r>
      <w:r w:rsidR="003E2839" w:rsidRPr="00951D02">
        <w:rPr>
          <w:rFonts w:ascii="Comenia Sans" w:hAnsi="Comenia Sans" w:cs="Arial"/>
          <w:i/>
        </w:rPr>
        <w:t xml:space="preserve"> </w:t>
      </w:r>
      <w:r w:rsidR="003E2839" w:rsidRPr="00951D02">
        <w:rPr>
          <w:rFonts w:ascii="Comenia Sans" w:hAnsi="Comenia Sans" w:cs="Arial"/>
          <w:i/>
          <w:lang w:val="en-GB"/>
        </w:rPr>
        <w:t>The given period of time may be extended for the period of maternal and parental leave, long-term disease (lasting for more than 90</w:t>
      </w:r>
      <w:r w:rsidRPr="00951D02">
        <w:rPr>
          <w:rFonts w:ascii="Comenia Sans" w:hAnsi="Comenia Sans" w:cs="Arial"/>
          <w:i/>
          <w:lang w:val="en-GB"/>
        </w:rPr>
        <w:t> </w:t>
      </w:r>
      <w:r w:rsidR="003E2839" w:rsidRPr="00951D02">
        <w:rPr>
          <w:rFonts w:ascii="Comenia Sans" w:hAnsi="Comenia Sans" w:cs="Arial"/>
          <w:i/>
          <w:lang w:val="en-GB"/>
        </w:rPr>
        <w:t>days), care for an ill family member (for more than 90 days), preparation for a</w:t>
      </w:r>
      <w:r w:rsidRPr="00951D02">
        <w:rPr>
          <w:rFonts w:ascii="Comenia Sans" w:hAnsi="Comenia Sans" w:cs="Arial"/>
          <w:i/>
          <w:lang w:val="en-GB"/>
        </w:rPr>
        <w:t> </w:t>
      </w:r>
      <w:r w:rsidR="003E2839" w:rsidRPr="00951D02">
        <w:rPr>
          <w:rFonts w:ascii="Comenia Sans" w:hAnsi="Comenia Sans" w:cs="Arial"/>
          <w:i/>
          <w:lang w:val="en-GB"/>
        </w:rPr>
        <w:t>specialist postgraduate examination, and military service</w:t>
      </w:r>
      <w:r w:rsidRPr="00951D02">
        <w:rPr>
          <w:rFonts w:ascii="Comenia Sans" w:hAnsi="Comenia Sans" w:cs="Arial"/>
          <w:i/>
          <w:lang w:val="en-GB"/>
        </w:rPr>
        <w:t>.”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If the given person does not have the Ph.D. title, his/her title must correspond to ISCED Level 8 (International Standard Classification of Education)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 xml:space="preserve">If the academic title cannot be identified clearly as ISCED Level 8, the </w:t>
      </w:r>
      <w:r w:rsidRPr="00951D02">
        <w:rPr>
          <w:rFonts w:ascii="Comenia Sans" w:hAnsi="Comenia Sans" w:cs="Arial"/>
          <w:lang w:val="en-GB"/>
        </w:rPr>
        <w:t>receiving institution</w:t>
      </w:r>
      <w:r w:rsidR="003E2839" w:rsidRPr="00951D02">
        <w:rPr>
          <w:rFonts w:ascii="Comenia Sans" w:hAnsi="Comenia Sans" w:cs="Arial"/>
          <w:lang w:val="en-GB"/>
        </w:rPr>
        <w:t xml:space="preserve"> must prove recognition of the researcher’s education during the mobility (by its termination).</w:t>
      </w:r>
      <w:r w:rsidR="003E2839" w:rsidRPr="00951D02">
        <w:rPr>
          <w:rFonts w:ascii="Comenia Sans" w:hAnsi="Comenia Sans" w:cs="Arial"/>
        </w:rPr>
        <w:t xml:space="preserve"> </w:t>
      </w:r>
    </w:p>
    <w:p w:rsidR="003E2839" w:rsidRPr="00951D02" w:rsidRDefault="007D47F1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lang w:val="en-GB"/>
        </w:rPr>
        <w:t>must be a researcher from abroad who, during the last 3 years, worked for at least 2 complete years in research out of the Czech territory on at least half-time basis, or was a Ph.D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(or similar) student abroad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Czech citizens are not excluded.</w:t>
      </w:r>
      <w:r w:rsidR="003E2839" w:rsidRPr="00951D02">
        <w:rPr>
          <w:rFonts w:ascii="Comenia Sans" w:hAnsi="Comenia Sans" w:cs="Arial"/>
        </w:rPr>
        <w:t xml:space="preserve"> </w:t>
      </w:r>
    </w:p>
    <w:p w:rsidR="0062381D" w:rsidRPr="00951D02" w:rsidRDefault="007D47F1" w:rsidP="0062381D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62381D" w:rsidRPr="00951D02">
        <w:rPr>
          <w:rFonts w:ascii="Comenia Sans" w:hAnsi="Comenia Sans" w:cs="Arial"/>
          <w:lang w:val="en-GB"/>
        </w:rPr>
        <w:t>must prove publications – at least 2 publications within the last 3 years.</w:t>
      </w:r>
      <w:r w:rsidR="0062381D" w:rsidRPr="00951D02">
        <w:rPr>
          <w:rFonts w:ascii="Comenia Sans" w:hAnsi="Comenia Sans" w:cs="Arial"/>
        </w:rPr>
        <w:t xml:space="preserve"> </w:t>
      </w:r>
    </w:p>
    <w:p w:rsidR="003E2839" w:rsidRPr="00951D02" w:rsidRDefault="003E2839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  <w:b/>
          <w:bCs/>
        </w:rPr>
      </w:pPr>
      <w:r w:rsidRPr="00951D02">
        <w:rPr>
          <w:rFonts w:ascii="Comenia Sans" w:hAnsi="Comenia Sans" w:cs="Arial"/>
          <w:b/>
          <w:bCs/>
          <w:lang w:val="en-GB"/>
        </w:rPr>
        <w:t>During the mobility, the researcher must be a full-time employee of the University of Hradec Králové and his/her place of employment must be on the Czech territory.</w:t>
      </w:r>
      <w:r w:rsidRPr="00951D02">
        <w:rPr>
          <w:rFonts w:ascii="Comenia Sans" w:hAnsi="Comenia Sans" w:cs="Arial"/>
          <w:b/>
          <w:bCs/>
        </w:rPr>
        <w:t xml:space="preserve"> </w:t>
      </w:r>
    </w:p>
    <w:p w:rsidR="0062381D" w:rsidRPr="00951D02" w:rsidRDefault="007F5AC0" w:rsidP="0062381D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>The postdoctoral researcher must have a mentor from the UHK at disposal for consultations for the whole mobility duration.</w:t>
      </w:r>
      <w:r w:rsidR="0062381D" w:rsidRPr="00951D02">
        <w:rPr>
          <w:rFonts w:ascii="Comenia Sans" w:hAnsi="Comenia Sans" w:cs="Arial"/>
        </w:rPr>
        <w:t xml:space="preserve"> </w:t>
      </w:r>
    </w:p>
    <w:p w:rsidR="00C10AE8" w:rsidRPr="00951D02" w:rsidRDefault="00C10AE8" w:rsidP="00C10AE8">
      <w:pPr>
        <w:pStyle w:val="Default"/>
        <w:jc w:val="both"/>
        <w:rPr>
          <w:rFonts w:ascii="Comenia Sans" w:hAnsi="Comenia Sans" w:cs="Arial"/>
        </w:rPr>
      </w:pPr>
    </w:p>
    <w:p w:rsidR="00C10AE8" w:rsidRPr="00951D02" w:rsidRDefault="0062381D" w:rsidP="00951D02">
      <w:pPr>
        <w:pStyle w:val="Nadpis3"/>
      </w:pPr>
      <w:r w:rsidRPr="00951D02">
        <w:rPr>
          <w:lang w:val="en-GB"/>
        </w:rPr>
        <w:t>The Applicant shall submit the following documents:</w:t>
      </w:r>
      <w:r w:rsidR="00C10AE8" w:rsidRPr="00951D02">
        <w:t xml:space="preserve"> </w:t>
      </w:r>
    </w:p>
    <w:p w:rsidR="0062381D" w:rsidRPr="00951D02" w:rsidRDefault="007F5AC0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 xml:space="preserve">Completed form </w:t>
      </w:r>
      <w:hyperlink r:id="rId9" w:history="1">
        <w:r w:rsidRPr="0016383F">
          <w:rPr>
            <w:rStyle w:val="Hypertextovodkaz"/>
            <w:rFonts w:ascii="Comenia Sans" w:hAnsi="Comenia Sans" w:cs="Arial"/>
            <w:lang w:val="en-GB"/>
          </w:rPr>
          <w:t>04_Annex_Mobility Incoming 1: Work</w:t>
        </w:r>
        <w:r w:rsidR="007D47F1" w:rsidRPr="0016383F">
          <w:rPr>
            <w:rStyle w:val="Hypertextovodkaz"/>
            <w:rFonts w:ascii="Comenia Sans" w:hAnsi="Comenia Sans" w:cs="Arial"/>
            <w:lang w:val="en-GB"/>
          </w:rPr>
          <w:t>ing</w:t>
        </w:r>
        <w:r w:rsidRPr="0016383F">
          <w:rPr>
            <w:rStyle w:val="Hypertextovodkaz"/>
            <w:rFonts w:ascii="Comenia Sans" w:hAnsi="Comenia Sans" w:cs="Arial"/>
            <w:lang w:val="en-GB"/>
          </w:rPr>
          <w:t xml:space="preserve"> Visits of Postdoctoral Researchers from Abroad in the Czec</w:t>
        </w:r>
        <w:r w:rsidRPr="0016383F">
          <w:rPr>
            <w:rStyle w:val="Hypertextovodkaz"/>
            <w:rFonts w:ascii="Comenia Sans" w:hAnsi="Comenia Sans" w:cs="Arial"/>
            <w:lang w:val="en-GB"/>
          </w:rPr>
          <w:t>h</w:t>
        </w:r>
        <w:r w:rsidRPr="0016383F">
          <w:rPr>
            <w:rStyle w:val="Hypertextovodkaz"/>
            <w:rFonts w:ascii="Comenia Sans" w:hAnsi="Comenia Sans" w:cs="Arial"/>
            <w:lang w:val="en-GB"/>
          </w:rPr>
          <w:t xml:space="preserve"> Republi</w:t>
        </w:r>
        <w:r w:rsidR="00D06EB7" w:rsidRPr="0016383F">
          <w:rPr>
            <w:rStyle w:val="Hypertextovodkaz"/>
            <w:rFonts w:ascii="Comenia Sans" w:hAnsi="Comenia Sans" w:cs="Arial"/>
            <w:lang w:val="en-GB"/>
          </w:rPr>
          <w:t>c</w:t>
        </w:r>
      </w:hyperlink>
      <w:r w:rsidR="00D06EB7" w:rsidRPr="00951D02">
        <w:rPr>
          <w:rFonts w:ascii="Comenia Sans" w:hAnsi="Comenia Sans" w:cs="Arial"/>
          <w:color w:val="auto"/>
          <w:lang w:val="en-GB"/>
        </w:rPr>
        <w:t>;</w:t>
      </w:r>
    </w:p>
    <w:p w:rsidR="0062381D" w:rsidRPr="00951D02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Diploma (</w:t>
      </w:r>
      <w:r w:rsidR="00D06EB7" w:rsidRPr="00951D02">
        <w:rPr>
          <w:rFonts w:ascii="Comenia Sans" w:hAnsi="Comenia Sans" w:cs="Arial"/>
          <w:color w:val="auto"/>
          <w:lang w:val="en-GB"/>
        </w:rPr>
        <w:t>and/</w:t>
      </w:r>
      <w:r w:rsidR="007D47F1" w:rsidRPr="00951D02">
        <w:rPr>
          <w:rFonts w:ascii="Comenia Sans" w:hAnsi="Comenia Sans" w:cs="Arial"/>
          <w:color w:val="auto"/>
          <w:lang w:val="en-GB"/>
        </w:rPr>
        <w:t xml:space="preserve">or </w:t>
      </w:r>
      <w:r w:rsidRPr="00951D02">
        <w:rPr>
          <w:rFonts w:ascii="Comenia Sans" w:hAnsi="Comenia Sans" w:cs="Arial"/>
          <w:color w:val="auto"/>
          <w:lang w:val="en-GB"/>
        </w:rPr>
        <w:t>its recognition) – simple cop</w:t>
      </w:r>
      <w:r w:rsidR="00D06EB7" w:rsidRPr="00951D02">
        <w:rPr>
          <w:rFonts w:ascii="Comenia Sans" w:hAnsi="Comenia Sans" w:cs="Arial"/>
          <w:color w:val="auto"/>
          <w:lang w:val="en-GB"/>
        </w:rPr>
        <w:t>y;</w:t>
      </w:r>
    </w:p>
    <w:p w:rsidR="0062381D" w:rsidRPr="00951D02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Professional CV summarizing publications a proving activities outside the Czech Republic (see point 2 of the above give</w:t>
      </w:r>
      <w:r w:rsidR="007D47F1" w:rsidRPr="00951D02">
        <w:rPr>
          <w:rFonts w:ascii="Comenia Sans" w:hAnsi="Comenia Sans" w:cs="Arial"/>
          <w:color w:val="auto"/>
          <w:lang w:val="en-GB"/>
        </w:rPr>
        <w:t>n</w:t>
      </w:r>
      <w:r w:rsidRPr="00951D02">
        <w:rPr>
          <w:rFonts w:ascii="Comenia Sans" w:hAnsi="Comenia Sans" w:cs="Arial"/>
          <w:color w:val="auto"/>
          <w:lang w:val="en-GB"/>
        </w:rPr>
        <w:t xml:space="preserve"> criteria</w:t>
      </w:r>
      <w:r w:rsidR="00D06EB7" w:rsidRPr="00951D02">
        <w:rPr>
          <w:rFonts w:ascii="Comenia Sans" w:hAnsi="Comenia Sans" w:cs="Arial"/>
          <w:color w:val="auto"/>
          <w:lang w:val="en-GB"/>
        </w:rPr>
        <w:t>);</w:t>
      </w:r>
    </w:p>
    <w:p w:rsidR="0062381D" w:rsidRPr="00951D02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Mobility schedul</w:t>
      </w:r>
      <w:r w:rsidR="00D06EB7" w:rsidRPr="00951D02">
        <w:rPr>
          <w:rFonts w:ascii="Comenia Sans" w:hAnsi="Comenia Sans" w:cs="Arial"/>
          <w:color w:val="auto"/>
          <w:lang w:val="en-GB"/>
        </w:rPr>
        <w:t>e;</w:t>
      </w:r>
      <w:r w:rsidRPr="00951D02">
        <w:rPr>
          <w:rFonts w:ascii="Comenia Sans" w:hAnsi="Comenia Sans" w:cs="Arial"/>
          <w:color w:val="auto"/>
        </w:rPr>
        <w:t xml:space="preserve"> </w:t>
      </w:r>
    </w:p>
    <w:p w:rsidR="0062381D" w:rsidRPr="00951D02" w:rsidRDefault="0016383F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hyperlink r:id="rId10" w:history="1">
        <w:r w:rsidR="0062381D" w:rsidRPr="0016383F">
          <w:rPr>
            <w:rStyle w:val="Hypertextovodkaz"/>
            <w:rFonts w:ascii="Comenia Sans" w:hAnsi="Comenia Sans" w:cs="Arial"/>
            <w:lang w:val="en-GB"/>
          </w:rPr>
          <w:t>Justification of the mobility relevance – Ann</w:t>
        </w:r>
        <w:r w:rsidR="0062381D" w:rsidRPr="0016383F">
          <w:rPr>
            <w:rStyle w:val="Hypertextovodkaz"/>
            <w:rFonts w:ascii="Comenia Sans" w:hAnsi="Comenia Sans" w:cs="Arial"/>
            <w:lang w:val="en-GB"/>
          </w:rPr>
          <w:t>e</w:t>
        </w:r>
        <w:r w:rsidR="0062381D" w:rsidRPr="0016383F">
          <w:rPr>
            <w:rStyle w:val="Hypertextovodkaz"/>
            <w:rFonts w:ascii="Comenia Sans" w:hAnsi="Comenia Sans" w:cs="Arial"/>
            <w:lang w:val="en-GB"/>
          </w:rPr>
          <w:t>x 02</w:t>
        </w:r>
      </w:hyperlink>
      <w:r w:rsidR="0062381D" w:rsidRPr="00951D02">
        <w:rPr>
          <w:rFonts w:ascii="Comenia Sans" w:hAnsi="Comenia Sans" w:cs="Arial"/>
          <w:color w:val="auto"/>
          <w:lang w:val="en-GB"/>
        </w:rPr>
        <w:t xml:space="preserve"> (will be submitted after the researcher is </w:t>
      </w:r>
      <w:r w:rsidR="007D47F1" w:rsidRPr="00951D02">
        <w:rPr>
          <w:rFonts w:ascii="Comenia Sans" w:hAnsi="Comenia Sans" w:cs="Arial"/>
          <w:color w:val="auto"/>
          <w:lang w:val="en-GB"/>
        </w:rPr>
        <w:t>selected</w:t>
      </w:r>
      <w:r w:rsidR="00D06EB7" w:rsidRPr="00951D02">
        <w:rPr>
          <w:rFonts w:ascii="Comenia Sans" w:hAnsi="Comenia Sans" w:cs="Arial"/>
          <w:color w:val="auto"/>
          <w:lang w:val="en-GB"/>
        </w:rPr>
        <w:t>).</w:t>
      </w:r>
    </w:p>
    <w:p w:rsidR="00C10AE8" w:rsidRPr="00951D02" w:rsidRDefault="00C10AE8" w:rsidP="00C10AE8">
      <w:pPr>
        <w:pStyle w:val="Default"/>
        <w:jc w:val="both"/>
        <w:rPr>
          <w:rFonts w:ascii="Comenia Sans" w:hAnsi="Comenia Sans" w:cs="Arial"/>
          <w:sz w:val="20"/>
          <w:szCs w:val="20"/>
        </w:rPr>
      </w:pPr>
    </w:p>
    <w:p w:rsidR="00C10AE8" w:rsidRPr="00951D02" w:rsidRDefault="0031445C" w:rsidP="00C10AE8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2 900 USD to 3 400 USD.</w:t>
      </w:r>
    </w:p>
    <w:p w:rsidR="00C10AE8" w:rsidRPr="00951D02" w:rsidRDefault="00C10AE8" w:rsidP="00C10AE8">
      <w:pPr>
        <w:pStyle w:val="Default"/>
        <w:jc w:val="both"/>
        <w:rPr>
          <w:rFonts w:ascii="Comenia Sans" w:hAnsi="Comenia Sans" w:cs="Arial"/>
          <w:color w:val="auto"/>
          <w:sz w:val="20"/>
          <w:szCs w:val="20"/>
        </w:rPr>
      </w:pPr>
    </w:p>
    <w:p w:rsidR="00C10AE8" w:rsidRPr="00951D02" w:rsidRDefault="0062381D" w:rsidP="00951D02">
      <w:pPr>
        <w:pStyle w:val="Nadpis2"/>
      </w:pPr>
      <w:r w:rsidRPr="00951D02">
        <w:rPr>
          <w:lang w:val="en-GB"/>
        </w:rPr>
        <w:lastRenderedPageBreak/>
        <w:t>Mobility 2: Work</w:t>
      </w:r>
      <w:r w:rsidR="00837BDF" w:rsidRPr="00951D02">
        <w:rPr>
          <w:lang w:val="en-GB"/>
        </w:rPr>
        <w:t>ing</w:t>
      </w:r>
      <w:r w:rsidRPr="00951D02">
        <w:rPr>
          <w:lang w:val="en-GB"/>
        </w:rPr>
        <w:t xml:space="preserve"> Visits of Senior Researchers from Abroad in the Czech Republic</w:t>
      </w:r>
    </w:p>
    <w:p w:rsidR="001E0896" w:rsidRPr="00951D02" w:rsidRDefault="003E2839" w:rsidP="00951D02">
      <w:pPr>
        <w:pStyle w:val="Nadpis3"/>
      </w:pPr>
      <w:r w:rsidRPr="00951D02">
        <w:rPr>
          <w:lang w:val="en-GB"/>
        </w:rPr>
        <w:t>The applicant must meet all following criteria:</w:t>
      </w:r>
    </w:p>
    <w:p w:rsidR="003E2839" w:rsidRPr="00951D02" w:rsidRDefault="003E2839" w:rsidP="003E2839">
      <w:pPr>
        <w:pStyle w:val="Default"/>
        <w:jc w:val="both"/>
        <w:rPr>
          <w:rFonts w:ascii="Comenia Sans" w:hAnsi="Comenia Sans"/>
          <w:color w:val="FFFFFF"/>
          <w:sz w:val="6"/>
        </w:rPr>
      </w:pPr>
    </w:p>
    <w:p w:rsidR="003E2839" w:rsidRPr="00951D02" w:rsidRDefault="0062381D" w:rsidP="003E2839">
      <w:pPr>
        <w:pStyle w:val="Default"/>
        <w:jc w:val="both"/>
        <w:rPr>
          <w:rFonts w:ascii="Comenia Sans" w:hAnsi="Comenia Sans"/>
          <w:color w:val="FFFFFF"/>
          <w:sz w:val="6"/>
        </w:rPr>
      </w:pPr>
      <w:r w:rsidRPr="00951D02">
        <w:rPr>
          <w:rFonts w:ascii="Comenia Sans" w:hAnsi="Comenia Sans"/>
          <w:color w:val="FFFFFF"/>
          <w:sz w:val="6"/>
        </w:rPr>
        <w:t>{0</w:t>
      </w:r>
    </w:p>
    <w:p w:rsidR="003E2839" w:rsidRPr="00951D02" w:rsidRDefault="007D47F1" w:rsidP="007D47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applicant m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ust be a researcher from abroad who, during the last 3 years, worked for at least 2 years in research institution(s) out of the Czech territory on at least half-time basis.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D06EB7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be a senior researcher.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D06EB7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meet the following senior researcher performance criteria: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H-index – minimum 8.5 calculated according to the normalization table shown in Annex 3 How to Calculate the Normalized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Web of Science or Scopus are used as sources for H-index calculation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calculation of the normalized H-index will be submitted to each mobility  together with other documents proving the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pplicant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selection in accordance with the call condition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 researcher in social sciences and humanities does not present his/her H-index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articipation in at least one international or national grant (in the position of principal investigator co co-investigator) in the last 5 year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s;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ublications – at least 3 publications (see the definitions) in the last 5 year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During the mobility, the researcher must be at least a half-time employee of the University of Hradec Králové and his/her place of employment must be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n the Czech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epublic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</w:t>
      </w:r>
    </w:p>
    <w:p w:rsidR="000B06FC" w:rsidRPr="00951D02" w:rsidRDefault="003E2839" w:rsidP="00951D02">
      <w:pPr>
        <w:pStyle w:val="Nadpis3"/>
      </w:pPr>
      <w:r w:rsidRPr="00951D02">
        <w:rPr>
          <w:lang w:val="en-GB"/>
        </w:rPr>
        <w:t>The Applicant shall submit the following documents:</w:t>
      </w:r>
      <w:r w:rsidR="000B06FC" w:rsidRPr="00951D02">
        <w:t xml:space="preserve"> </w:t>
      </w:r>
    </w:p>
    <w:p w:rsidR="003E2839" w:rsidRPr="00951D02" w:rsidRDefault="003E2839" w:rsidP="003E2839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 xml:space="preserve">Completed form </w:t>
      </w:r>
      <w:hyperlink r:id="rId11" w:history="1">
        <w:r w:rsidRPr="0016383F">
          <w:rPr>
            <w:rStyle w:val="Hypertextovodkaz"/>
            <w:rFonts w:ascii="Comenia Sans" w:hAnsi="Comenia Sans" w:cs="Arial"/>
            <w:lang w:val="en-GB"/>
          </w:rPr>
          <w:t xml:space="preserve">05_Annex_Mobility Incoming </w:t>
        </w:r>
        <w:r w:rsidRPr="0016383F">
          <w:rPr>
            <w:rStyle w:val="Hypertextovodkaz"/>
            <w:rFonts w:ascii="Comenia Sans" w:hAnsi="Comenia Sans" w:cs="Arial"/>
            <w:lang w:val="en-GB"/>
          </w:rPr>
          <w:t>2</w:t>
        </w:r>
        <w:r w:rsidRPr="0016383F">
          <w:rPr>
            <w:rStyle w:val="Hypertextovodkaz"/>
            <w:rFonts w:ascii="Comenia Sans" w:hAnsi="Comenia Sans" w:cs="Arial"/>
            <w:lang w:val="en-GB"/>
          </w:rPr>
          <w:t>: Working Visits of Senior Researchers from Abroad in the Czech Republi</w:t>
        </w:r>
        <w:r w:rsidR="00D06EB7" w:rsidRPr="0016383F">
          <w:rPr>
            <w:rStyle w:val="Hypertextovodkaz"/>
            <w:rFonts w:ascii="Comenia Sans" w:hAnsi="Comenia Sans" w:cs="Arial"/>
            <w:lang w:val="en-GB"/>
          </w:rPr>
          <w:t>c</w:t>
        </w:r>
      </w:hyperlink>
      <w:r w:rsidR="00D06EB7" w:rsidRPr="00951D02">
        <w:rPr>
          <w:rFonts w:ascii="Comenia Sans" w:hAnsi="Comenia Sans" w:cs="Arial"/>
          <w:color w:val="auto"/>
          <w:lang w:val="en-GB"/>
        </w:rPr>
        <w:t>;</w:t>
      </w:r>
    </w:p>
    <w:p w:rsidR="003E2839" w:rsidRPr="00951D02" w:rsidRDefault="003E2839" w:rsidP="003E2839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Diploma (</w:t>
      </w:r>
      <w:r w:rsidR="00D06EB7" w:rsidRPr="00951D02">
        <w:rPr>
          <w:rFonts w:ascii="Comenia Sans" w:hAnsi="Comenia Sans" w:cs="Arial"/>
          <w:color w:val="auto"/>
          <w:lang w:val="en-GB"/>
        </w:rPr>
        <w:t xml:space="preserve">and/or </w:t>
      </w:r>
      <w:r w:rsidRPr="00951D02">
        <w:rPr>
          <w:rFonts w:ascii="Comenia Sans" w:hAnsi="Comenia Sans" w:cs="Arial"/>
          <w:color w:val="auto"/>
          <w:lang w:val="en-GB"/>
        </w:rPr>
        <w:t>its recognition) – simple cop</w:t>
      </w:r>
      <w:r w:rsidR="00D06EB7" w:rsidRPr="00951D02">
        <w:rPr>
          <w:rFonts w:ascii="Comenia Sans" w:hAnsi="Comenia Sans" w:cs="Arial"/>
          <w:color w:val="auto"/>
          <w:lang w:val="en-GB"/>
        </w:rPr>
        <w:t>y;</w:t>
      </w:r>
    </w:p>
    <w:p w:rsidR="003E2839" w:rsidRPr="00951D02" w:rsidRDefault="003E2839" w:rsidP="003E2839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 xml:space="preserve">Professional CV summarizing publications </w:t>
      </w:r>
      <w:r w:rsidR="00D06EB7" w:rsidRPr="00951D02">
        <w:rPr>
          <w:rFonts w:ascii="Comenia Sans" w:hAnsi="Comenia Sans" w:cs="Arial"/>
          <w:color w:val="auto"/>
          <w:lang w:val="en-GB"/>
        </w:rPr>
        <w:t>nd</w:t>
      </w:r>
      <w:r w:rsidRPr="00951D02">
        <w:rPr>
          <w:rFonts w:ascii="Comenia Sans" w:hAnsi="Comenia Sans" w:cs="Arial"/>
          <w:color w:val="auto"/>
          <w:lang w:val="en-GB"/>
        </w:rPr>
        <w:t xml:space="preserve"> proving activities outside the Czech Republic (see point 1 of the above give criteria</w:t>
      </w:r>
      <w:r w:rsidR="00D06EB7" w:rsidRPr="00951D02">
        <w:rPr>
          <w:rFonts w:ascii="Comenia Sans" w:hAnsi="Comenia Sans" w:cs="Arial"/>
          <w:color w:val="auto"/>
          <w:lang w:val="en-GB"/>
        </w:rPr>
        <w:t>);</w:t>
      </w:r>
    </w:p>
    <w:p w:rsidR="003E2839" w:rsidRPr="00951D02" w:rsidRDefault="003E2839" w:rsidP="003E283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sz w:val="24"/>
          <w:szCs w:val="24"/>
        </w:rPr>
      </w:pPr>
      <w:r w:rsidRPr="00951D02">
        <w:rPr>
          <w:rFonts w:ascii="Comenia Sans" w:hAnsi="Comenia Sans" w:cs="Arial"/>
          <w:sz w:val="24"/>
          <w:szCs w:val="24"/>
          <w:lang w:val="en-GB"/>
        </w:rPr>
        <w:t>Mobility schedul</w:t>
      </w:r>
      <w:r w:rsidR="00D06EB7" w:rsidRPr="00951D02">
        <w:rPr>
          <w:rFonts w:ascii="Comenia Sans" w:hAnsi="Comenia Sans" w:cs="Arial"/>
          <w:sz w:val="24"/>
          <w:szCs w:val="24"/>
          <w:lang w:val="en-GB"/>
        </w:rPr>
        <w:t>e;</w:t>
      </w:r>
    </w:p>
    <w:p w:rsidR="003E2839" w:rsidRPr="00951D02" w:rsidRDefault="00E4064F" w:rsidP="003E2839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hyperlink r:id="rId12" w:history="1">
        <w:r w:rsidR="003E2839" w:rsidRPr="00E4064F">
          <w:rPr>
            <w:rStyle w:val="Hypertextovodkaz"/>
            <w:rFonts w:ascii="Comenia Sans" w:hAnsi="Comenia Sans" w:cs="Arial"/>
            <w:lang w:val="en-GB"/>
          </w:rPr>
          <w:t>Justification of the mobility re</w:t>
        </w:r>
        <w:r w:rsidR="003E2839" w:rsidRPr="00E4064F">
          <w:rPr>
            <w:rStyle w:val="Hypertextovodkaz"/>
            <w:rFonts w:ascii="Comenia Sans" w:hAnsi="Comenia Sans" w:cs="Arial"/>
            <w:lang w:val="en-GB"/>
          </w:rPr>
          <w:t>l</w:t>
        </w:r>
        <w:r w:rsidR="003E2839" w:rsidRPr="00E4064F">
          <w:rPr>
            <w:rStyle w:val="Hypertextovodkaz"/>
            <w:rFonts w:ascii="Comenia Sans" w:hAnsi="Comenia Sans" w:cs="Arial"/>
            <w:lang w:val="en-GB"/>
          </w:rPr>
          <w:t>evance – Annex 02</w:t>
        </w:r>
      </w:hyperlink>
      <w:r w:rsidR="003E2839" w:rsidRPr="00951D02">
        <w:rPr>
          <w:rFonts w:ascii="Comenia Sans" w:hAnsi="Comenia Sans" w:cs="Arial"/>
          <w:color w:val="auto"/>
          <w:lang w:val="en-GB"/>
        </w:rPr>
        <w:t xml:space="preserve"> (will be submitted after the researcher is selected</w:t>
      </w:r>
      <w:r w:rsidR="00D06EB7" w:rsidRPr="00951D02">
        <w:rPr>
          <w:rFonts w:ascii="Comenia Sans" w:hAnsi="Comenia Sans" w:cs="Arial"/>
          <w:color w:val="auto"/>
          <w:lang w:val="en-GB"/>
        </w:rPr>
        <w:t>).</w:t>
      </w:r>
    </w:p>
    <w:p w:rsidR="00C10AE8" w:rsidRPr="00951D02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sz w:val="20"/>
          <w:szCs w:val="20"/>
        </w:rPr>
      </w:pPr>
    </w:p>
    <w:p w:rsidR="0031445C" w:rsidRPr="00951D02" w:rsidRDefault="0031445C" w:rsidP="0031445C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4 100 USD to 4 600 USD.</w:t>
      </w:r>
    </w:p>
    <w:p w:rsidR="00C10AE8" w:rsidRPr="00951D02" w:rsidRDefault="003E2839" w:rsidP="00951D02">
      <w:pPr>
        <w:pStyle w:val="Nadpis2"/>
      </w:pPr>
      <w:r w:rsidRPr="00951D02">
        <w:rPr>
          <w:lang w:val="en-GB"/>
        </w:rPr>
        <w:t>Mobility 3: Working Visits of Junior Researchers Abroad</w:t>
      </w:r>
    </w:p>
    <w:p w:rsidR="00C10AE8" w:rsidRPr="00951D02" w:rsidRDefault="003E2839" w:rsidP="00951D02">
      <w:pPr>
        <w:pStyle w:val="Nadpis3"/>
      </w:pPr>
      <w:r w:rsidRPr="00951D02">
        <w:rPr>
          <w:lang w:val="en-GB"/>
        </w:rPr>
        <w:t>The applicant must meet all following criteria:</w:t>
      </w:r>
    </w:p>
    <w:p w:rsidR="003E2839" w:rsidRPr="00951D02" w:rsidRDefault="00D06EB7" w:rsidP="003E2839">
      <w:pPr>
        <w:pStyle w:val="Default"/>
        <w:numPr>
          <w:ilvl w:val="0"/>
          <w:numId w:val="7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lang w:val="en-GB"/>
        </w:rPr>
        <w:t>must be a junior researcher (within 7 years after obtaining the Ph.D. title or its foreign equivalent).</w:t>
      </w:r>
      <w:r w:rsidR="003E2839" w:rsidRPr="00951D02">
        <w:rPr>
          <w:rFonts w:ascii="Comenia Sans" w:hAnsi="Comenia Sans"/>
        </w:rPr>
        <w:t xml:space="preserve"> </w:t>
      </w:r>
      <w:r w:rsidR="003E2839" w:rsidRPr="00951D02">
        <w:rPr>
          <w:rFonts w:ascii="Comenia Sans" w:hAnsi="Comenia Sans"/>
          <w:lang w:val="en-GB"/>
        </w:rPr>
        <w:t xml:space="preserve">The given period of time may be extended for the period of maternal and parental leave, long-term disease (lasting for </w:t>
      </w:r>
      <w:r w:rsidR="003E2839" w:rsidRPr="00951D02">
        <w:rPr>
          <w:rFonts w:ascii="Comenia Sans" w:hAnsi="Comenia Sans"/>
          <w:lang w:val="en-GB"/>
        </w:rPr>
        <w:lastRenderedPageBreak/>
        <w:t>more than 90</w:t>
      </w:r>
      <w:r w:rsidRPr="00951D02">
        <w:rPr>
          <w:rFonts w:ascii="Comenia Sans" w:hAnsi="Comenia Sans"/>
          <w:lang w:val="en-GB"/>
        </w:rPr>
        <w:t> </w:t>
      </w:r>
      <w:r w:rsidR="003E2839" w:rsidRPr="00951D02">
        <w:rPr>
          <w:rFonts w:ascii="Comenia Sans" w:hAnsi="Comenia Sans"/>
          <w:lang w:val="en-GB"/>
        </w:rPr>
        <w:t>days), care for an ill family member (for more than 90 days), preparation for a</w:t>
      </w:r>
      <w:r w:rsidRPr="00951D02">
        <w:rPr>
          <w:rFonts w:ascii="Comenia Sans" w:hAnsi="Comenia Sans"/>
          <w:lang w:val="en-GB"/>
        </w:rPr>
        <w:t> </w:t>
      </w:r>
      <w:r w:rsidR="003E2839" w:rsidRPr="00951D02">
        <w:rPr>
          <w:rFonts w:ascii="Comenia Sans" w:hAnsi="Comenia Sans"/>
          <w:lang w:val="en-GB"/>
        </w:rPr>
        <w:t>specialist postgraduate examination, and military service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 xml:space="preserve">If </w:t>
      </w:r>
      <w:r w:rsidRPr="00951D02">
        <w:rPr>
          <w:rFonts w:ascii="Comenia Sans" w:hAnsi="Comenia Sans" w:cs="Arial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lang w:val="en-GB"/>
        </w:rPr>
        <w:t>she is a</w:t>
      </w:r>
      <w:r w:rsidRPr="00951D02">
        <w:rPr>
          <w:rFonts w:ascii="Comenia Sans" w:hAnsi="Comenia Sans" w:cs="Arial"/>
          <w:lang w:val="en-GB"/>
        </w:rPr>
        <w:t> </w:t>
      </w:r>
      <w:r w:rsidR="003E2839" w:rsidRPr="00951D02">
        <w:rPr>
          <w:rFonts w:ascii="Comenia Sans" w:hAnsi="Comenia Sans" w:cs="Arial"/>
          <w:lang w:val="en-GB"/>
        </w:rPr>
        <w:t>Ph.D. student, he/she must have a Ph.D. student status (in an institution seated in the Czech Republic).</w:t>
      </w:r>
    </w:p>
    <w:p w:rsidR="003E2839" w:rsidRPr="00951D02" w:rsidRDefault="003E2839" w:rsidP="003E28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During the mobility,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be at least a half-time employee of the University of Hradec Králové and have references from his/her trainer (if he/she is a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 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h.D. student)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D06EB7" w:rsidP="003E28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must have a mentor abroad who must meet the following </w:t>
      </w:r>
      <w:r w:rsidR="003E2839" w:rsidRPr="00951D02">
        <w:rPr>
          <w:rFonts w:ascii="Comenia Sans" w:hAnsi="Comenia Sans" w:cs="Arial"/>
          <w:b/>
          <w:color w:val="000000"/>
          <w:sz w:val="24"/>
          <w:szCs w:val="24"/>
          <w:lang w:val="en-GB"/>
        </w:rPr>
        <w:t>performance criteria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: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H-index – minimum 8.5 calculated according to the normalization table shown in Annex 3 How to Calculate the Normalized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Web of Science or Scopus are used as sources for H-index calculation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 researcher in social sciences and humanities does not present his/her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articipation in at least one international or national (not an internal) grant in the position of principal investigator co co-investigator in the last 5 years; or the mentor must prove publication activity – at least 3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 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ublications in the last 5 year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i/>
          <w:iCs/>
          <w:color w:val="000000"/>
          <w:sz w:val="24"/>
          <w:szCs w:val="24"/>
        </w:rPr>
      </w:pPr>
    </w:p>
    <w:p w:rsidR="00C10AE8" w:rsidRPr="00951D02" w:rsidRDefault="003E2839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i/>
          <w:iCs/>
          <w:color w:val="000000"/>
          <w:sz w:val="24"/>
          <w:szCs w:val="24"/>
        </w:rPr>
      </w:pPr>
      <w:r w:rsidRPr="00951D02">
        <w:rPr>
          <w:rFonts w:ascii="Comenia Sans" w:hAnsi="Comenia Sans" w:cs="Arial"/>
          <w:i/>
          <w:iCs/>
          <w:color w:val="000000"/>
          <w:sz w:val="24"/>
          <w:szCs w:val="24"/>
          <w:lang w:val="en-GB"/>
        </w:rPr>
        <w:t>The funding provider’s recommendation: The mentor should devote 4 hours in average per week to the postdoctoral researcher and should not mentor more than 5 researchers at the same time during the mobility.</w:t>
      </w:r>
      <w:r w:rsidR="00C10AE8" w:rsidRPr="00951D02">
        <w:rPr>
          <w:rFonts w:ascii="Comenia Sans" w:hAnsi="Comenia Sans" w:cs="Arial"/>
          <w:i/>
          <w:iCs/>
          <w:color w:val="000000"/>
          <w:sz w:val="24"/>
          <w:szCs w:val="24"/>
        </w:rPr>
        <w:t xml:space="preserve"> </w:t>
      </w:r>
    </w:p>
    <w:p w:rsidR="00C10AE8" w:rsidRPr="00951D02" w:rsidRDefault="003E2839" w:rsidP="00951D02">
      <w:pPr>
        <w:pStyle w:val="Nadpis3"/>
      </w:pPr>
      <w:bookmarkStart w:id="0" w:name="OLE_LINK13"/>
      <w:bookmarkStart w:id="1" w:name="OLE_LINK14"/>
      <w:r w:rsidRPr="00951D02">
        <w:rPr>
          <w:lang w:val="en-GB"/>
        </w:rPr>
        <w:t>The Applicant shall submit simple copies of the following documents:</w:t>
      </w:r>
      <w:r w:rsidR="00C10AE8" w:rsidRPr="00951D02">
        <w:t xml:space="preserve"> </w:t>
      </w:r>
    </w:p>
    <w:bookmarkEnd w:id="0"/>
    <w:bookmarkEnd w:id="1"/>
    <w:p w:rsidR="00C30ECB" w:rsidRPr="00951D02" w:rsidRDefault="00C30ECB" w:rsidP="00C30EC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Completed form </w:t>
      </w:r>
      <w:hyperlink r:id="rId13" w:history="1"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06_Annex_Mobility Ou</w:t>
        </w:r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t</w:t>
        </w:r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going 3: Working Visits of Junior Researchers Abroa</w:t>
        </w:r>
        <w:r w:rsidR="00D06EB7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d</w:t>
        </w:r>
      </w:hyperlink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;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Diploma (or its recognition) or, in case of a Ph.D. student, a student certificate – simple cop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y;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esearcher’s professional C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V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entor’s professional C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V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obility schedul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e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rainer's recommendation if the applicant is a Ph.D. studen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54D9E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hyperlink r:id="rId14" w:history="1">
        <w:r w:rsidR="003E2839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Justification of the mobility relevance – Anne</w:t>
        </w:r>
        <w:r w:rsidR="003E2839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x</w:t>
        </w:r>
        <w:r w:rsidR="003E2839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 xml:space="preserve"> 02</w:t>
        </w:r>
      </w:hyperlink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(will be submitted after the researcher is selected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);</w:t>
      </w:r>
    </w:p>
    <w:p w:rsidR="003E2839" w:rsidRPr="00951D02" w:rsidRDefault="003E2839" w:rsidP="003E28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Contract / agreement / memorandum on cooperation or a similar document made with the host research institution (containing the undertaking to perform only non-economic research activities during the mobility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ny potential financial flows between the interested institutions and their consent to the mobility schedule must be solved as well)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 The document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will be submitted after the researcher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s selecte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at the lates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.</w:t>
      </w:r>
    </w:p>
    <w:p w:rsidR="00C10AE8" w:rsidRPr="00951D02" w:rsidRDefault="00C10AE8" w:rsidP="00FC3D0E">
      <w:pPr>
        <w:autoSpaceDE w:val="0"/>
        <w:autoSpaceDN w:val="0"/>
        <w:adjustRightInd w:val="0"/>
        <w:spacing w:after="0" w:line="240" w:lineRule="auto"/>
        <w:ind w:left="349"/>
        <w:rPr>
          <w:rFonts w:ascii="Comenia Sans" w:hAnsi="Comenia Sans" w:cs="Arial"/>
          <w:color w:val="000000"/>
          <w:sz w:val="24"/>
          <w:szCs w:val="24"/>
        </w:rPr>
      </w:pPr>
    </w:p>
    <w:p w:rsidR="00C10AE8" w:rsidRPr="00951D02" w:rsidRDefault="0031445C" w:rsidP="0031445C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1 900 USD to 5 000 USD. The amount of gross wage depends on the destination (correction coefficient).</w:t>
      </w:r>
    </w:p>
    <w:p w:rsidR="00C10AE8" w:rsidRPr="00951D02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0"/>
          <w:szCs w:val="20"/>
        </w:rPr>
      </w:pPr>
    </w:p>
    <w:p w:rsidR="00C10AE8" w:rsidRPr="00951D02" w:rsidRDefault="003E2839" w:rsidP="00951D02">
      <w:pPr>
        <w:pStyle w:val="Nadpis2"/>
      </w:pPr>
      <w:r w:rsidRPr="00951D02">
        <w:rPr>
          <w:lang w:val="en-GB"/>
        </w:rPr>
        <w:t>Mobility 4: Working Visits of Senior Researchers Abroad</w:t>
      </w:r>
    </w:p>
    <w:p w:rsidR="00C10AE8" w:rsidRPr="00951D02" w:rsidRDefault="003E2839" w:rsidP="00951D02">
      <w:pPr>
        <w:pStyle w:val="Nadpis3"/>
      </w:pPr>
      <w:r w:rsidRPr="00951D02">
        <w:rPr>
          <w:lang w:val="en-GB"/>
        </w:rPr>
        <w:t>The applicant must meet all following criteria:</w:t>
      </w:r>
    </w:p>
    <w:p w:rsidR="003E2839" w:rsidRPr="00951D02" w:rsidRDefault="00D06EB7" w:rsidP="003E2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be a senior researcher (a senior researcher is a researcher who obtained his/her Ph.D. title or similar ISCED Level 8 equivalent more than 7 years ago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)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 </w:t>
      </w:r>
    </w:p>
    <w:p w:rsidR="003E2839" w:rsidRPr="00951D02" w:rsidRDefault="00D06EB7" w:rsidP="003E2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must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eet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the following performance criteria: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H-index – minimum 8.5 calculated according to the normalization table shown in Annex 3 How to Calculate the Normalized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Web of Science or Scopus are used as sources for H-index calculation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 researcher in social sciences and humanities does not present his/her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articipation in at least one international or national (not an internal) grant in the position of principal investigator or co-investigator in the last 5 year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ublications – at least 3 publications within the last 5 year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During the mobility,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be at least a half-time employee of the recipient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of funding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10AE8" w:rsidRPr="00951D02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</w:p>
    <w:p w:rsidR="00C10AE8" w:rsidRPr="00951D02" w:rsidRDefault="003E2839" w:rsidP="00951D02">
      <w:pPr>
        <w:pStyle w:val="Nadpis3"/>
      </w:pPr>
      <w:r w:rsidRPr="00951D02">
        <w:rPr>
          <w:lang w:val="en-GB"/>
        </w:rPr>
        <w:t>The Applicant shall submit simple copies of the following documents:</w:t>
      </w:r>
      <w:r w:rsidR="00C10AE8" w:rsidRPr="00951D02">
        <w:t xml:space="preserve"> </w:t>
      </w:r>
    </w:p>
    <w:p w:rsidR="003E2839" w:rsidRPr="00951D02" w:rsidRDefault="003E2839" w:rsidP="003E2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Completed form </w:t>
      </w:r>
      <w:hyperlink r:id="rId15" w:history="1"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07_Annex_Mobility O</w:t>
        </w:r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u</w:t>
        </w:r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tgoing 4</w:t>
        </w:r>
        <w:r w:rsidR="00D06EB7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:</w:t>
        </w:r>
        <w:r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 xml:space="preserve"> Working Visits of Senior Researchers Abroa</w:t>
        </w:r>
        <w:r w:rsidR="00D06EB7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d</w:t>
        </w:r>
      </w:hyperlink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;</w:t>
      </w:r>
    </w:p>
    <w:p w:rsidR="00C30ECB" w:rsidRPr="00951D02" w:rsidRDefault="00C30ECB" w:rsidP="00C30E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Diploma (its recognition, as the case may be) – simple cop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y;</w:t>
      </w:r>
    </w:p>
    <w:p w:rsidR="00C30ECB" w:rsidRPr="00951D02" w:rsidRDefault="00C30ECB" w:rsidP="00C30E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esearcher’s professional C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V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30ECB" w:rsidRPr="00951D02" w:rsidRDefault="00C30ECB" w:rsidP="00C30E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obility schedul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e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:rsidR="00C30ECB" w:rsidRPr="00951D02" w:rsidRDefault="00354D9E" w:rsidP="00C30E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hyperlink r:id="rId16" w:history="1">
        <w:r w:rsidR="00C30ECB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Justification of the mobility relevance – A</w:t>
        </w:r>
        <w:r w:rsidR="00C30ECB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n</w:t>
        </w:r>
        <w:r w:rsidR="00C30ECB" w:rsidRPr="00354D9E">
          <w:rPr>
            <w:rStyle w:val="Hypertextovodkaz"/>
            <w:rFonts w:ascii="Comenia Sans" w:hAnsi="Comenia Sans" w:cs="Arial"/>
            <w:sz w:val="24"/>
            <w:szCs w:val="24"/>
            <w:lang w:val="en-GB"/>
          </w:rPr>
          <w:t>nex 02</w:t>
        </w:r>
      </w:hyperlink>
      <w:r w:rsidR="00C30ECB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(will be submitted after the researcher is selected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);</w:t>
      </w:r>
    </w:p>
    <w:p w:rsidR="00C30ECB" w:rsidRPr="00951D02" w:rsidRDefault="00C30ECB" w:rsidP="00C30E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Contract / agreement / memorandum on cooperation or a similar document made with the host research institution (containing the undertaking to perform only non-economic research activities during the mobility. Any potential financial flows between the interested institutions and their consent to the mobility schedule must be solved as well</w:t>
      </w:r>
      <w:r w:rsidR="0059240C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)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 </w:t>
      </w:r>
      <w:r w:rsidR="0059240C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document w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ll be s</w:t>
      </w:r>
      <w:bookmarkStart w:id="2" w:name="_GoBack"/>
      <w:bookmarkEnd w:id="2"/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ubmitted after the researcher </w:t>
      </w:r>
      <w:r w:rsidR="0059240C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is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select</w:t>
      </w:r>
      <w:r w:rsidR="0059240C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e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at the latest.</w:t>
      </w:r>
    </w:p>
    <w:p w:rsidR="00C61A83" w:rsidRPr="00951D02" w:rsidRDefault="00C61A83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31445C" w:rsidRPr="00951D02" w:rsidRDefault="0031445C" w:rsidP="0031445C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2 600 USD to 6 500 USD. The amount of gross wage depends on the destination (correction coefficient).</w:t>
      </w:r>
    </w:p>
    <w:p w:rsidR="00F82533" w:rsidRPr="00951D02" w:rsidRDefault="009240C7" w:rsidP="00951D02">
      <w:pPr>
        <w:pStyle w:val="Nadpis2"/>
      </w:pPr>
      <w:r w:rsidRPr="00951D02">
        <w:rPr>
          <w:lang w:val="en-GB"/>
        </w:rPr>
        <w:t>A</w:t>
      </w:r>
      <w:r w:rsidR="00090CAE" w:rsidRPr="00951D02">
        <w:rPr>
          <w:lang w:val="en-GB"/>
        </w:rPr>
        <w:t>pplication filing</w:t>
      </w:r>
    </w:p>
    <w:p w:rsidR="00F82533" w:rsidRPr="00951D02" w:rsidRDefault="00090CAE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 xml:space="preserve">Written applications with the above mentioned documents (according to the mobility type) can be filed by </w:t>
      </w:r>
      <w:r w:rsidR="00E801AA" w:rsidRPr="00951D02">
        <w:rPr>
          <w:rFonts w:ascii="Comenia Sans" w:eastAsia="Times New Roman" w:hAnsi="Comenia Sans" w:cs="Arial"/>
          <w:b/>
          <w:szCs w:val="20"/>
          <w:lang w:val="en-GB"/>
        </w:rPr>
        <w:t>20</w:t>
      </w:r>
      <w:r w:rsidRPr="00951D02">
        <w:rPr>
          <w:rFonts w:ascii="Comenia Sans" w:eastAsia="Times New Roman" w:hAnsi="Comenia Sans" w:cs="Arial"/>
          <w:b/>
          <w:szCs w:val="20"/>
          <w:lang w:val="en-GB"/>
        </w:rPr>
        <w:t>.</w:t>
      </w:r>
      <w:r w:rsidR="00E801AA" w:rsidRPr="00951D02">
        <w:rPr>
          <w:rFonts w:ascii="Comenia Sans" w:eastAsia="Times New Roman" w:hAnsi="Comenia Sans" w:cs="Arial"/>
          <w:b/>
          <w:szCs w:val="20"/>
          <w:lang w:val="en-GB"/>
        </w:rPr>
        <w:t>4</w:t>
      </w:r>
      <w:r w:rsidRPr="00951D02">
        <w:rPr>
          <w:rFonts w:ascii="Comenia Sans" w:eastAsia="Times New Roman" w:hAnsi="Comenia Sans" w:cs="Arial"/>
          <w:b/>
          <w:szCs w:val="20"/>
          <w:lang w:val="en-GB"/>
        </w:rPr>
        <w:t>.</w:t>
      </w:r>
      <w:r w:rsidR="00F82533" w:rsidRPr="00951D02">
        <w:rPr>
          <w:rFonts w:ascii="Comenia Sans" w:hAnsi="Comenia Sans"/>
          <w:b/>
          <w:szCs w:val="20"/>
        </w:rPr>
        <w:t xml:space="preserve"> 2018</w:t>
      </w:r>
      <w:r w:rsidR="00796D37" w:rsidRPr="00951D02">
        <w:rPr>
          <w:rFonts w:ascii="Comenia Sans" w:hAnsi="Comenia Sans"/>
          <w:b/>
          <w:szCs w:val="20"/>
        </w:rPr>
        <w:t xml:space="preserve">. </w:t>
      </w:r>
      <w:r w:rsidRPr="00951D02">
        <w:rPr>
          <w:rFonts w:ascii="Comenia Sans" w:eastAsia="Times New Roman" w:hAnsi="Comenia Sans" w:cs="Arial"/>
          <w:szCs w:val="20"/>
          <w:lang w:val="en-GB"/>
        </w:rPr>
        <w:t xml:space="preserve">Please file the application in an electronic form </w:t>
      </w:r>
      <w:r w:rsidRPr="00951D02">
        <w:rPr>
          <w:rFonts w:ascii="Comenia Sans" w:eastAsia="Times New Roman" w:hAnsi="Comenia Sans" w:cs="Arial"/>
          <w:szCs w:val="20"/>
          <w:lang w:val="en-GB"/>
        </w:rPr>
        <w:lastRenderedPageBreak/>
        <w:t xml:space="preserve">(documents in </w:t>
      </w:r>
      <w:r w:rsidR="0059240C" w:rsidRPr="00951D02">
        <w:rPr>
          <w:rFonts w:ascii="Comenia Sans" w:eastAsia="Times New Roman" w:hAnsi="Comenia Sans" w:cs="Arial"/>
          <w:szCs w:val="20"/>
          <w:lang w:val="en-GB"/>
        </w:rPr>
        <w:t xml:space="preserve">the </w:t>
      </w:r>
      <w:r w:rsidRPr="00951D02">
        <w:rPr>
          <w:rFonts w:ascii="Comenia Sans" w:eastAsia="Times New Roman" w:hAnsi="Comenia Sans" w:cs="Arial"/>
          <w:szCs w:val="20"/>
          <w:lang w:val="en-GB"/>
        </w:rPr>
        <w:t xml:space="preserve">Word format) with one hard copy signed by the applicant sent to </w:t>
      </w:r>
      <w:r w:rsidR="00C22208" w:rsidRPr="00951D02">
        <w:rPr>
          <w:rFonts w:ascii="Comenia Sans" w:eastAsia="Times New Roman" w:hAnsi="Comenia Sans" w:cs="Arial"/>
          <w:szCs w:val="20"/>
        </w:rPr>
        <w:t>Ing. Martin Sedláček (</w:t>
      </w:r>
      <w:hyperlink r:id="rId17" w:history="1">
        <w:r w:rsidR="00C22208" w:rsidRPr="00951D02">
          <w:rPr>
            <w:rStyle w:val="Hypertextovodkaz"/>
            <w:rFonts w:ascii="Comenia Sans" w:hAnsi="Comenia Sans"/>
          </w:rPr>
          <w:t>martin.sedlacek.1@uhk.cz</w:t>
        </w:r>
      </w:hyperlink>
      <w:r w:rsidRPr="00951D02">
        <w:rPr>
          <w:rFonts w:ascii="Comenia Sans" w:eastAsia="Times New Roman" w:hAnsi="Comenia Sans" w:cs="Arial"/>
          <w:szCs w:val="20"/>
        </w:rPr>
        <w:t>, Oddělení projektů a tvůrčí činnosti UHK, Rokitanského 62, 500 03 Hradec Králové).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b/>
          <w:szCs w:val="20"/>
        </w:rPr>
      </w:pPr>
    </w:p>
    <w:p w:rsidR="0037286F" w:rsidRPr="00951D02" w:rsidRDefault="00090CAE" w:rsidP="00951D02">
      <w:pPr>
        <w:pStyle w:val="Nadpis2"/>
      </w:pPr>
      <w:r w:rsidRPr="00951D02">
        <w:rPr>
          <w:lang w:val="en-GB"/>
        </w:rPr>
        <w:t>Application assessment</w:t>
      </w:r>
    </w:p>
    <w:p w:rsidR="00542F41" w:rsidRPr="00951D02" w:rsidRDefault="00090CAE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The Mobility Selection Board members (at least 7 persons) are appointed by the Rector out of the academic community members.</w:t>
      </w:r>
      <w:r w:rsidR="0037286F" w:rsidRPr="00951D02">
        <w:rPr>
          <w:rFonts w:ascii="Comenia Sans" w:eastAsia="Times New Roman" w:hAnsi="Comenia Sans" w:cs="Arial"/>
          <w:szCs w:val="20"/>
        </w:rPr>
        <w:t xml:space="preserve"> 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b/>
          <w:szCs w:val="20"/>
        </w:rPr>
      </w:pPr>
    </w:p>
    <w:p w:rsidR="00542F41" w:rsidRPr="00951D02" w:rsidRDefault="00090CAE" w:rsidP="00951D02">
      <w:pPr>
        <w:pStyle w:val="Nadpis2"/>
      </w:pPr>
      <w:r w:rsidRPr="00951D02">
        <w:rPr>
          <w:lang w:val="en-GB"/>
        </w:rPr>
        <w:t>Contact data for those interested in mobility</w:t>
      </w:r>
    </w:p>
    <w:p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 xml:space="preserve">UHK Project Support Department </w:t>
      </w:r>
      <w:r w:rsidR="00090CAE" w:rsidRPr="00951D02">
        <w:rPr>
          <w:rFonts w:ascii="Comenia Sans" w:eastAsia="Times New Roman" w:hAnsi="Comenia Sans" w:cs="Arial"/>
          <w:szCs w:val="20"/>
          <w:lang w:val="en-GB"/>
        </w:rPr>
        <w:t xml:space="preserve">– </w:t>
      </w:r>
      <w:r w:rsidR="00802A1D" w:rsidRPr="00951D02">
        <w:rPr>
          <w:rFonts w:ascii="Comenia Sans" w:eastAsia="Times New Roman" w:hAnsi="Comenia Sans" w:cs="Arial"/>
          <w:szCs w:val="20"/>
        </w:rPr>
        <w:t>Ing. Martin Sedláček (</w:t>
      </w:r>
      <w:hyperlink r:id="rId18" w:history="1">
        <w:r w:rsidR="00802A1D" w:rsidRPr="00951D02">
          <w:rPr>
            <w:rStyle w:val="Hypertextovodkaz"/>
            <w:rFonts w:ascii="Comenia Sans" w:hAnsi="Comenia Sans"/>
          </w:rPr>
          <w:t>martin.sedlacek.1@uhk.cz</w:t>
        </w:r>
      </w:hyperlink>
      <w:r w:rsidR="00802A1D" w:rsidRPr="00951D02">
        <w:rPr>
          <w:rFonts w:ascii="Comenia Sans" w:eastAsia="Times New Roman" w:hAnsi="Comenia Sans" w:cs="Arial"/>
          <w:szCs w:val="20"/>
        </w:rPr>
        <w:t>)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Faculty of Informatics and Management – prof. Ing. Ondřej Krejcar, Ph.D., vice-dean for science and research (</w:t>
      </w:r>
      <w:hyperlink r:id="rId19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ondrej.krejcar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UHK, Philosophical Faculty – Mgr. Ladislav Koreň, Ph.D., vice-dean for science and research (</w:t>
      </w:r>
      <w:hyperlink r:id="rId20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ladislav.koren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UHK, Faculty of Education – PhDr. Nella Mlsová, Ph.D., vice-dean for science and research (</w:t>
      </w:r>
      <w:hyperlink r:id="rId21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nella.mlsova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Faculty of Science – doc. RNDr. Štěpán Hubálovský, Ph.D., vice-dean for science and research (</w:t>
      </w:r>
      <w:hyperlink r:id="rId22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stepan.hubalovsky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sectPr w:rsidR="00542F41" w:rsidRPr="00951D02" w:rsidSect="003938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F9" w:rsidRDefault="00774CF9" w:rsidP="00D52872">
      <w:pPr>
        <w:spacing w:after="0" w:line="240" w:lineRule="auto"/>
      </w:pPr>
      <w:r>
        <w:separator/>
      </w:r>
    </w:p>
  </w:endnote>
  <w:endnote w:type="continuationSeparator" w:id="0">
    <w:p w:rsidR="00774CF9" w:rsidRDefault="00774CF9" w:rsidP="00D5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67" w:rsidRDefault="004B63E5" w:rsidP="00A63767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3981450" cy="888423"/>
          <wp:effectExtent l="0" t="0" r="0" b="6985"/>
          <wp:docPr id="2" name="Obrázek 2" descr="http://www.msmt.cz/uploads/OP_VVV/Pravidla_pro_publicitu/logolinky/logolink_MSMT_VVV_hor_barv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487" cy="89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F9" w:rsidRDefault="00774CF9" w:rsidP="00D52872">
      <w:pPr>
        <w:spacing w:after="0" w:line="240" w:lineRule="auto"/>
      </w:pPr>
      <w:r>
        <w:separator/>
      </w:r>
    </w:p>
  </w:footnote>
  <w:footnote w:type="continuationSeparator" w:id="0">
    <w:p w:rsidR="00774CF9" w:rsidRDefault="00774CF9" w:rsidP="00D5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A9"/>
    <w:multiLevelType w:val="hybridMultilevel"/>
    <w:tmpl w:val="7C16E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BE3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F33"/>
    <w:multiLevelType w:val="hybridMultilevel"/>
    <w:tmpl w:val="A53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D69"/>
    <w:multiLevelType w:val="hybridMultilevel"/>
    <w:tmpl w:val="343E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20909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7CED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77BDE"/>
    <w:multiLevelType w:val="hybridMultilevel"/>
    <w:tmpl w:val="77E05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DBD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E76"/>
    <w:multiLevelType w:val="hybridMultilevel"/>
    <w:tmpl w:val="91005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EC"/>
    <w:rsid w:val="000154EB"/>
    <w:rsid w:val="000209EB"/>
    <w:rsid w:val="00043B09"/>
    <w:rsid w:val="00061309"/>
    <w:rsid w:val="0006219C"/>
    <w:rsid w:val="00090CAE"/>
    <w:rsid w:val="000B06FC"/>
    <w:rsid w:val="000E03B8"/>
    <w:rsid w:val="000E40FE"/>
    <w:rsid w:val="00102BEB"/>
    <w:rsid w:val="001258EC"/>
    <w:rsid w:val="0016383F"/>
    <w:rsid w:val="00167051"/>
    <w:rsid w:val="001675C0"/>
    <w:rsid w:val="00185430"/>
    <w:rsid w:val="00194A28"/>
    <w:rsid w:val="001B4C97"/>
    <w:rsid w:val="001B6E33"/>
    <w:rsid w:val="001E0896"/>
    <w:rsid w:val="00226FD5"/>
    <w:rsid w:val="0024569A"/>
    <w:rsid w:val="00246CDA"/>
    <w:rsid w:val="002749F3"/>
    <w:rsid w:val="002C48B4"/>
    <w:rsid w:val="002F4F45"/>
    <w:rsid w:val="0031445C"/>
    <w:rsid w:val="00350A29"/>
    <w:rsid w:val="00354D9E"/>
    <w:rsid w:val="0037286F"/>
    <w:rsid w:val="003938C0"/>
    <w:rsid w:val="00393C2A"/>
    <w:rsid w:val="003972FF"/>
    <w:rsid w:val="003C2E11"/>
    <w:rsid w:val="003E2839"/>
    <w:rsid w:val="003F116F"/>
    <w:rsid w:val="003F20C5"/>
    <w:rsid w:val="00431C85"/>
    <w:rsid w:val="004536D0"/>
    <w:rsid w:val="004A1915"/>
    <w:rsid w:val="004B63E5"/>
    <w:rsid w:val="004E0D7A"/>
    <w:rsid w:val="00542F41"/>
    <w:rsid w:val="00543932"/>
    <w:rsid w:val="005447C2"/>
    <w:rsid w:val="00547A95"/>
    <w:rsid w:val="00554F1C"/>
    <w:rsid w:val="0058325A"/>
    <w:rsid w:val="0059240C"/>
    <w:rsid w:val="006056FB"/>
    <w:rsid w:val="0062381D"/>
    <w:rsid w:val="00631B4B"/>
    <w:rsid w:val="006578F0"/>
    <w:rsid w:val="006669B3"/>
    <w:rsid w:val="00697583"/>
    <w:rsid w:val="006D6CA8"/>
    <w:rsid w:val="006D7196"/>
    <w:rsid w:val="006F3D38"/>
    <w:rsid w:val="006F4BE2"/>
    <w:rsid w:val="007155D5"/>
    <w:rsid w:val="00724649"/>
    <w:rsid w:val="007334A3"/>
    <w:rsid w:val="00761548"/>
    <w:rsid w:val="00774CF9"/>
    <w:rsid w:val="00784155"/>
    <w:rsid w:val="00796D37"/>
    <w:rsid w:val="007A7C15"/>
    <w:rsid w:val="007D47F1"/>
    <w:rsid w:val="007D677B"/>
    <w:rsid w:val="007F5AC0"/>
    <w:rsid w:val="00802A1D"/>
    <w:rsid w:val="008178D8"/>
    <w:rsid w:val="00823911"/>
    <w:rsid w:val="008324FA"/>
    <w:rsid w:val="00837BDF"/>
    <w:rsid w:val="00861C55"/>
    <w:rsid w:val="0086649C"/>
    <w:rsid w:val="008A0A48"/>
    <w:rsid w:val="008A4B4F"/>
    <w:rsid w:val="008B3576"/>
    <w:rsid w:val="009240C7"/>
    <w:rsid w:val="00951D02"/>
    <w:rsid w:val="00986A68"/>
    <w:rsid w:val="009D0685"/>
    <w:rsid w:val="009E4981"/>
    <w:rsid w:val="00A04E7E"/>
    <w:rsid w:val="00A145BE"/>
    <w:rsid w:val="00A232EA"/>
    <w:rsid w:val="00A43D3A"/>
    <w:rsid w:val="00A63767"/>
    <w:rsid w:val="00A85EB9"/>
    <w:rsid w:val="00AB0F69"/>
    <w:rsid w:val="00B05C36"/>
    <w:rsid w:val="00B366A6"/>
    <w:rsid w:val="00B624C0"/>
    <w:rsid w:val="00B671C4"/>
    <w:rsid w:val="00BA611D"/>
    <w:rsid w:val="00BB7965"/>
    <w:rsid w:val="00BD1CFA"/>
    <w:rsid w:val="00BD55B9"/>
    <w:rsid w:val="00BF2A99"/>
    <w:rsid w:val="00BF4D28"/>
    <w:rsid w:val="00BF595D"/>
    <w:rsid w:val="00C0420D"/>
    <w:rsid w:val="00C10AE8"/>
    <w:rsid w:val="00C22208"/>
    <w:rsid w:val="00C22532"/>
    <w:rsid w:val="00C30ECB"/>
    <w:rsid w:val="00C61A83"/>
    <w:rsid w:val="00CA4554"/>
    <w:rsid w:val="00CB080A"/>
    <w:rsid w:val="00CB5605"/>
    <w:rsid w:val="00CC21BB"/>
    <w:rsid w:val="00CC4001"/>
    <w:rsid w:val="00D05321"/>
    <w:rsid w:val="00D06EB7"/>
    <w:rsid w:val="00D27F42"/>
    <w:rsid w:val="00D5136C"/>
    <w:rsid w:val="00D52872"/>
    <w:rsid w:val="00D77A63"/>
    <w:rsid w:val="00D84FC9"/>
    <w:rsid w:val="00D904EC"/>
    <w:rsid w:val="00DA1432"/>
    <w:rsid w:val="00DA16A2"/>
    <w:rsid w:val="00DB5A48"/>
    <w:rsid w:val="00DB74C8"/>
    <w:rsid w:val="00DE50D0"/>
    <w:rsid w:val="00DF098F"/>
    <w:rsid w:val="00E079B4"/>
    <w:rsid w:val="00E14BC5"/>
    <w:rsid w:val="00E4064F"/>
    <w:rsid w:val="00E62338"/>
    <w:rsid w:val="00E801AA"/>
    <w:rsid w:val="00EA429F"/>
    <w:rsid w:val="00EB5368"/>
    <w:rsid w:val="00EF0861"/>
    <w:rsid w:val="00EF62DD"/>
    <w:rsid w:val="00F17F91"/>
    <w:rsid w:val="00F82533"/>
    <w:rsid w:val="00F92016"/>
    <w:rsid w:val="00FA185B"/>
    <w:rsid w:val="00FB4219"/>
    <w:rsid w:val="00FB64E3"/>
    <w:rsid w:val="00FC3D0E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70F30B-6EFD-4E64-AD88-E57336F9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D02"/>
    <w:pPr>
      <w:keepNext/>
      <w:keepLines/>
      <w:spacing w:before="240" w:after="120" w:line="252" w:lineRule="auto"/>
      <w:jc w:val="both"/>
      <w:outlineLvl w:val="1"/>
    </w:pPr>
    <w:rPr>
      <w:rFonts w:ascii="Comenia Sans" w:eastAsiaTheme="majorEastAsia" w:hAnsi="Comenia Sans" w:cs="Arial"/>
      <w:b/>
      <w:bCs/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51D02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0AE8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54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hk.cz/Download/?DocumentID=30222" TargetMode="External"/><Relationship Id="rId18" Type="http://schemas.openxmlformats.org/officeDocument/2006/relationships/hyperlink" Target="file:///C:\Users\myskaka1\AppData\Local\Microsoft\Windows\Temporary%20Internet%20Files\Content.Outlook\J3OMC2JP\martin.sedlacek.1@uhk.cz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yskaka1\AppData\Local\Microsoft\Windows\Temporary%20Internet%20Files\Content.Outlook\J3OMC2JP\nella.mlsova@uhk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hk.cz/Download/?DocumentID=30217" TargetMode="External"/><Relationship Id="rId17" Type="http://schemas.openxmlformats.org/officeDocument/2006/relationships/hyperlink" Target="file:///C:\Users\myskaka1\AppData\Local\Microsoft\Windows\Temporary%20Internet%20Files\Content.Outlook\J3OMC2JP\martin.sedlacek.1@uhk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hk.cz/Download/?DocumentID=30217" TargetMode="External"/><Relationship Id="rId20" Type="http://schemas.openxmlformats.org/officeDocument/2006/relationships/hyperlink" Target="file:///C:\Users\myskaka1\AppData\Local\Microsoft\Windows\Temporary%20Internet%20Files\Content.Outlook\J3OMC2JP\ladislav.koren@uh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k.cz/Download/?DocumentID=302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hk.cz/Download/?DocumentID=3022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hk.cz/Download/?DocumentID=30217" TargetMode="External"/><Relationship Id="rId19" Type="http://schemas.openxmlformats.org/officeDocument/2006/relationships/hyperlink" Target="file:///C:\Users\myskaka1\AppData\Local\Microsoft\Windows\Temporary%20Internet%20Files\Content.Outlook\J3OMC2JP\ondrej.krejcar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Download/?DocumentID=30220" TargetMode="External"/><Relationship Id="rId14" Type="http://schemas.openxmlformats.org/officeDocument/2006/relationships/hyperlink" Target="https://www.uhk.cz/Download/?DocumentID=30217" TargetMode="External"/><Relationship Id="rId22" Type="http://schemas.openxmlformats.org/officeDocument/2006/relationships/hyperlink" Target="file:///C:\Users\myskaka1\AppData\Local\Microsoft\Windows\Temporary%20Internet%20Files\Content.Outlook\J3OMC2JP\stepan.hubalovsky@uh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6CFC-9EDA-43FE-BC11-654DAB2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101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tepj8</dc:creator>
  <cp:lastModifiedBy>Myška Karel</cp:lastModifiedBy>
  <cp:revision>2</cp:revision>
  <cp:lastPrinted>2018-02-14T14:30:00Z</cp:lastPrinted>
  <dcterms:created xsi:type="dcterms:W3CDTF">2018-03-21T09:43:00Z</dcterms:created>
  <dcterms:modified xsi:type="dcterms:W3CDTF">2018-03-21T09:43:00Z</dcterms:modified>
</cp:coreProperties>
</file>